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43" w:rsidRPr="002A5CE2" w:rsidRDefault="00820643" w:rsidP="00DD3A0D">
      <w:pPr>
        <w:jc w:val="center"/>
        <w:rPr>
          <w:b/>
        </w:rPr>
      </w:pPr>
      <w:bookmarkStart w:id="0" w:name="_GoBack"/>
      <w:bookmarkEnd w:id="0"/>
      <w:r w:rsidRPr="002A5CE2">
        <w:rPr>
          <w:b/>
        </w:rPr>
        <w:t>JUSTIFICATION FOR CHANGE</w:t>
      </w:r>
    </w:p>
    <w:p w:rsidR="00271E73" w:rsidRPr="002A5CE2" w:rsidRDefault="00DD3A0D" w:rsidP="00DD3A0D">
      <w:pPr>
        <w:jc w:val="center"/>
        <w:rPr>
          <w:b/>
        </w:rPr>
      </w:pPr>
      <w:r w:rsidRPr="002A5CE2">
        <w:rPr>
          <w:b/>
        </w:rPr>
        <w:t>INTERNATIONAL DOLPHIN CONSERVATION PROGRAM ACT</w:t>
      </w:r>
    </w:p>
    <w:p w:rsidR="00DD3A0D" w:rsidRPr="002A5CE2" w:rsidRDefault="00DD3A0D" w:rsidP="00DD3A0D">
      <w:pPr>
        <w:jc w:val="center"/>
        <w:rPr>
          <w:b/>
        </w:rPr>
      </w:pPr>
      <w:r w:rsidRPr="002A5CE2">
        <w:rPr>
          <w:b/>
        </w:rPr>
        <w:t xml:space="preserve">OMB </w:t>
      </w:r>
      <w:r w:rsidR="00820643" w:rsidRPr="002A5CE2">
        <w:rPr>
          <w:b/>
        </w:rPr>
        <w:t xml:space="preserve">CONTROL NO. </w:t>
      </w:r>
      <w:r w:rsidRPr="002A5CE2">
        <w:rPr>
          <w:b/>
        </w:rPr>
        <w:t xml:space="preserve"> 0648-0387</w:t>
      </w:r>
    </w:p>
    <w:p w:rsidR="00DD3A0D" w:rsidRDefault="00DD3A0D" w:rsidP="00820643"/>
    <w:p w:rsidR="004A6AD0" w:rsidRDefault="002840CB" w:rsidP="002A5CE2">
      <w:pPr>
        <w:spacing w:line="240" w:lineRule="auto"/>
      </w:pPr>
      <w:r>
        <w:t xml:space="preserve">This request is to add an online </w:t>
      </w:r>
      <w:r w:rsidR="00167D88">
        <w:t>payment option</w:t>
      </w:r>
      <w:r>
        <w:t xml:space="preserve"> for the E</w:t>
      </w:r>
      <w:r w:rsidR="00AA0C4F">
        <w:t>astern Tropical Pacific Vessel (ETP-V</w:t>
      </w:r>
      <w:r>
        <w:t>) permit onto th</w:t>
      </w:r>
      <w:r w:rsidR="00F55C0E">
        <w:t>e National Permits System (NPS)</w:t>
      </w:r>
      <w:r w:rsidR="00370222">
        <w:t xml:space="preserve"> as an addition</w:t>
      </w:r>
      <w:r w:rsidR="00631143">
        <w:t>al</w:t>
      </w:r>
      <w:r w:rsidR="00370222">
        <w:t xml:space="preserve"> method of collection</w:t>
      </w:r>
      <w:r w:rsidR="00F55C0E">
        <w:t>. NPS is a web based application used to facilitate the processing of NMFS permits</w:t>
      </w:r>
      <w:r w:rsidR="00F647CD">
        <w:t>.</w:t>
      </w:r>
      <w:r w:rsidR="00F55C0E">
        <w:t xml:space="preserve"> This website also offers a public application for permit applicants </w:t>
      </w:r>
      <w:r w:rsidR="00631143">
        <w:t>to apply and pay for permits, in addition to accessing permit related information</w:t>
      </w:r>
      <w:r w:rsidR="00F647CD">
        <w:t>. Currently, NPS</w:t>
      </w:r>
      <w:r w:rsidR="00370222">
        <w:t xml:space="preserve"> offers applicants</w:t>
      </w:r>
      <w:r w:rsidR="005C0267">
        <w:t xml:space="preserve"> the option to</w:t>
      </w:r>
      <w:r w:rsidR="00C25F49">
        <w:t xml:space="preserve"> apply for </w:t>
      </w:r>
      <w:r w:rsidR="00F23870">
        <w:t xml:space="preserve">the </w:t>
      </w:r>
      <w:r w:rsidR="00167D88">
        <w:t xml:space="preserve">Eastern Tropical Pacific Operator (ETP-O) permit (50 CFR Part 216) </w:t>
      </w:r>
      <w:r w:rsidR="005C0267">
        <w:t>for the W</w:t>
      </w:r>
      <w:r w:rsidR="00370222">
        <w:t xml:space="preserve">est Coast Region and Pacific Islands Regional Office. </w:t>
      </w:r>
      <w:r w:rsidR="00592A95">
        <w:t>Activation of this option would be on an as-needed basis.</w:t>
      </w:r>
    </w:p>
    <w:p w:rsidR="00370222" w:rsidRDefault="000451D3" w:rsidP="002A5CE2">
      <w:pPr>
        <w:spacing w:line="240" w:lineRule="auto"/>
      </w:pPr>
      <w:r w:rsidRPr="000451D3">
        <w:t>The International Dolphin Conservation Program Act (IDCPA)</w:t>
      </w:r>
      <w:r>
        <w:t xml:space="preserve"> allows U.S. fishing vessels, including purse seine vessels, to participate in the yellowfin tuna fishery in the eastern tropical Pacific Ocean (ETP). </w:t>
      </w:r>
      <w:r w:rsidR="00AA0C4F">
        <w:t>The ETP-V</w:t>
      </w:r>
      <w:r w:rsidR="00B860AE">
        <w:t xml:space="preserve"> permit</w:t>
      </w:r>
      <w:r w:rsidR="001645B7">
        <w:t xml:space="preserve"> </w:t>
      </w:r>
      <w:r w:rsidR="001645B7" w:rsidRPr="00AA0C4F">
        <w:t>(50 CFR Part 216)</w:t>
      </w:r>
      <w:r w:rsidR="00B860AE" w:rsidRPr="00AA0C4F">
        <w:t xml:space="preserve"> </w:t>
      </w:r>
      <w:r w:rsidR="001645B7" w:rsidRPr="00AA0C4F">
        <w:t>is required for any</w:t>
      </w:r>
      <w:r w:rsidR="00AA0C4F">
        <w:t xml:space="preserve"> </w:t>
      </w:r>
      <w:r w:rsidR="001645B7">
        <w:t xml:space="preserve">purse seine </w:t>
      </w:r>
      <w:r w:rsidR="000E2373">
        <w:t>v</w:t>
      </w:r>
      <w:r w:rsidR="001645B7">
        <w:t>essel greater than 400 st (362.8 mt)</w:t>
      </w:r>
      <w:r w:rsidR="004A6AD0">
        <w:t xml:space="preserve"> carrying capacity that participates in commercial fishing operations in the ETP. </w:t>
      </w:r>
      <w:r w:rsidR="00370222">
        <w:t>C</w:t>
      </w:r>
      <w:r w:rsidR="00B82D23">
        <w:t>urrently, application fees</w:t>
      </w:r>
      <w:r w:rsidR="00AA0C4F">
        <w:t xml:space="preserve"> for ETP-V</w:t>
      </w:r>
      <w:r w:rsidR="00D47D4E">
        <w:t xml:space="preserve"> permits</w:t>
      </w:r>
      <w:r w:rsidR="00370222">
        <w:t xml:space="preserve"> are collected </w:t>
      </w:r>
      <w:r w:rsidR="00D47D4E">
        <w:t>as checks</w:t>
      </w:r>
      <w:r w:rsidR="00B82D23">
        <w:t xml:space="preserve"> or money order</w:t>
      </w:r>
      <w:r w:rsidR="00D47D4E">
        <w:t>s</w:t>
      </w:r>
      <w:r w:rsidR="00B82D23">
        <w:t xml:space="preserve"> via</w:t>
      </w:r>
      <w:r w:rsidR="00167D88">
        <w:t xml:space="preserve"> mail</w:t>
      </w:r>
      <w:r w:rsidR="00370222">
        <w:t xml:space="preserve">. The addition of an online </w:t>
      </w:r>
      <w:r w:rsidR="00167D88">
        <w:t>payment option</w:t>
      </w:r>
      <w:r w:rsidR="00370222">
        <w:t xml:space="preserve"> will reduce the amount of time required for the applicant to receive their permit. The processing time by the pe</w:t>
      </w:r>
      <w:r w:rsidR="00631143">
        <w:t xml:space="preserve">rmits office will decrease because all data entry is performed by the applicant. </w:t>
      </w:r>
    </w:p>
    <w:p w:rsidR="00F74246" w:rsidRDefault="00D63522" w:rsidP="002A5CE2">
      <w:pPr>
        <w:spacing w:line="240" w:lineRule="auto"/>
        <w:rPr>
          <w:highlight w:val="yellow"/>
        </w:rPr>
      </w:pPr>
      <w:r w:rsidRPr="00F74246">
        <w:t>The information collected from the applicant will re</w:t>
      </w:r>
      <w:r w:rsidR="00F74246" w:rsidRPr="00F74246">
        <w:t>main the same. This includes (1) vessel information on which the applicants anticipated operating, (2, 3) vessel owner  and permit holder information including owner’s name, address, telephone, fax number, (4) operator name, (5) marine mammal safety information, (6) contact information, and (7) the permits completing the applications signature.</w:t>
      </w:r>
      <w:r w:rsidR="00F74246">
        <w:rPr>
          <w:highlight w:val="yellow"/>
        </w:rPr>
        <w:t xml:space="preserve"> </w:t>
      </w:r>
    </w:p>
    <w:p w:rsidR="00DD3A0D" w:rsidRDefault="00DD3A0D" w:rsidP="002A5CE2">
      <w:pPr>
        <w:spacing w:line="240" w:lineRule="auto"/>
      </w:pPr>
      <w:r>
        <w:t>NMFS seeks approval to offer an optional on</w:t>
      </w:r>
      <w:r w:rsidR="004A6AD0">
        <w:t xml:space="preserve">line </w:t>
      </w:r>
      <w:r w:rsidR="00B82D23">
        <w:t>payment</w:t>
      </w:r>
      <w:r w:rsidR="004A6AD0">
        <w:t xml:space="preserve"> </w:t>
      </w:r>
      <w:r w:rsidR="00B82D23">
        <w:t>for ETP-V approved applications</w:t>
      </w:r>
      <w:r>
        <w:t xml:space="preserve"> </w:t>
      </w:r>
      <w:r w:rsidR="004A6AD0">
        <w:t>m</w:t>
      </w:r>
      <w:r w:rsidR="004010A6">
        <w:t xml:space="preserve">anaged through the WCR Permits Office. </w:t>
      </w:r>
      <w:r w:rsidR="00D47D4E">
        <w:t xml:space="preserve">No changes to the application procedure will occur. </w:t>
      </w:r>
    </w:p>
    <w:p w:rsidR="00DC50E0" w:rsidRDefault="00287E64" w:rsidP="00DE4731">
      <w:pPr>
        <w:spacing w:line="240" w:lineRule="auto"/>
      </w:pPr>
      <w:r>
        <w:lastRenderedPageBreak/>
        <w:t>A screen shot</w:t>
      </w:r>
      <w:r w:rsidR="00B82D23">
        <w:t xml:space="preserve"> of the online payment form</w:t>
      </w:r>
      <w:r>
        <w:t xml:space="preserve"> is</w:t>
      </w:r>
      <w:r w:rsidR="00DD3A0D">
        <w:t xml:space="preserve"> attached. </w:t>
      </w:r>
      <w:r w:rsidR="00AF71B2">
        <w:rPr>
          <w:noProof/>
        </w:rPr>
        <w:drawing>
          <wp:inline distT="0" distB="0" distL="0" distR="0" wp14:anchorId="1113F491" wp14:editId="459A11A1">
            <wp:extent cx="5942801" cy="4476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5242"/>
                    <a:stretch/>
                  </pic:blipFill>
                  <pic:spPr bwMode="auto">
                    <a:xfrm>
                      <a:off x="0" y="0"/>
                      <a:ext cx="5943600" cy="4477352"/>
                    </a:xfrm>
                    <a:prstGeom prst="rect">
                      <a:avLst/>
                    </a:prstGeom>
                    <a:ln>
                      <a:noFill/>
                    </a:ln>
                    <a:extLst>
                      <a:ext uri="{53640926-AAD7-44D8-BBD7-CCE9431645EC}">
                        <a14:shadowObscured xmlns:a14="http://schemas.microsoft.com/office/drawing/2010/main"/>
                      </a:ext>
                    </a:extLst>
                  </pic:spPr>
                </pic:pic>
              </a:graphicData>
            </a:graphic>
          </wp:inline>
        </w:drawing>
      </w:r>
    </w:p>
    <w:sectPr w:rsidR="00DC5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0D"/>
    <w:rsid w:val="00015E4E"/>
    <w:rsid w:val="000451D3"/>
    <w:rsid w:val="00072763"/>
    <w:rsid w:val="00075CE8"/>
    <w:rsid w:val="000B1EDD"/>
    <w:rsid w:val="000E2373"/>
    <w:rsid w:val="001645B7"/>
    <w:rsid w:val="00167D88"/>
    <w:rsid w:val="002840CB"/>
    <w:rsid w:val="00287E64"/>
    <w:rsid w:val="002A5CE2"/>
    <w:rsid w:val="00370222"/>
    <w:rsid w:val="003A2FB7"/>
    <w:rsid w:val="004010A6"/>
    <w:rsid w:val="004812E5"/>
    <w:rsid w:val="004A6AD0"/>
    <w:rsid w:val="00592A95"/>
    <w:rsid w:val="005C0267"/>
    <w:rsid w:val="00631143"/>
    <w:rsid w:val="00653757"/>
    <w:rsid w:val="00777720"/>
    <w:rsid w:val="007D35DF"/>
    <w:rsid w:val="00820643"/>
    <w:rsid w:val="008523C6"/>
    <w:rsid w:val="009271FD"/>
    <w:rsid w:val="00A64012"/>
    <w:rsid w:val="00AA0C4F"/>
    <w:rsid w:val="00AF71B2"/>
    <w:rsid w:val="00B53720"/>
    <w:rsid w:val="00B82D23"/>
    <w:rsid w:val="00B860AE"/>
    <w:rsid w:val="00BD0A79"/>
    <w:rsid w:val="00C25F49"/>
    <w:rsid w:val="00D47D4E"/>
    <w:rsid w:val="00D63522"/>
    <w:rsid w:val="00D66073"/>
    <w:rsid w:val="00D77B85"/>
    <w:rsid w:val="00DC50E0"/>
    <w:rsid w:val="00DD3A0D"/>
    <w:rsid w:val="00DE4731"/>
    <w:rsid w:val="00F23870"/>
    <w:rsid w:val="00F55C0E"/>
    <w:rsid w:val="00F647CD"/>
    <w:rsid w:val="00F74246"/>
    <w:rsid w:val="00F820F9"/>
    <w:rsid w:val="00F9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21F2-3553-4A83-82BB-2C1E4495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Penna</dc:creator>
  <cp:lastModifiedBy>SYSTEM</cp:lastModifiedBy>
  <cp:revision>2</cp:revision>
  <dcterms:created xsi:type="dcterms:W3CDTF">2018-02-05T16:24:00Z</dcterms:created>
  <dcterms:modified xsi:type="dcterms:W3CDTF">2018-02-05T16:24:00Z</dcterms:modified>
</cp:coreProperties>
</file>